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68B6A42" w:rsidR="003A0BD7" w:rsidRPr="003A0BD7" w:rsidRDefault="003523E9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523E9">
              <w:rPr>
                <w:rFonts w:eastAsia="Times New Roman" w:cs="Arial"/>
                <w:b/>
                <w:sz w:val="20"/>
                <w:szCs w:val="20"/>
                <w:lang w:eastAsia="cs-CZ"/>
              </w:rPr>
              <w:t>Automaty pro výdej, vrácení a evidenci opakovaně použitelných obalů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DB32" w14:textId="77777777" w:rsidR="009B1D89" w:rsidRDefault="009B1D89" w:rsidP="004A044C">
      <w:pPr>
        <w:spacing w:line="240" w:lineRule="auto"/>
      </w:pPr>
      <w:r>
        <w:separator/>
      </w:r>
    </w:p>
  </w:endnote>
  <w:endnote w:type="continuationSeparator" w:id="0">
    <w:p w14:paraId="08C0B144" w14:textId="77777777" w:rsidR="009B1D89" w:rsidRDefault="009B1D8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0FB3" w14:textId="77777777" w:rsidR="009B1D89" w:rsidRDefault="009B1D89" w:rsidP="004A044C">
      <w:pPr>
        <w:spacing w:line="240" w:lineRule="auto"/>
      </w:pPr>
      <w:r>
        <w:separator/>
      </w:r>
    </w:p>
  </w:footnote>
  <w:footnote w:type="continuationSeparator" w:id="0">
    <w:p w14:paraId="06497A8B" w14:textId="77777777" w:rsidR="009B1D89" w:rsidRDefault="009B1D8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523E9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B1D89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6-13T10:26:00Z</dcterms:modified>
</cp:coreProperties>
</file>